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00D06" w14:textId="77777777" w:rsidR="00A444C8" w:rsidRPr="00552A48" w:rsidRDefault="00C26466" w:rsidP="00552A48">
      <w:pPr>
        <w:pStyle w:val="ReportTitleFirstPage"/>
        <w:spacing w:before="480"/>
        <w:rPr>
          <w:rStyle w:val="CoverPage-NameofPresenter"/>
          <w:b w:val="0"/>
          <w:color w:val="auto"/>
          <w:szCs w:val="24"/>
        </w:rPr>
      </w:pPr>
      <w:r w:rsidRPr="00552A48">
        <w:rPr>
          <w:b w:val="0"/>
          <w:noProof/>
          <w:color w:val="auto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5801EF2" wp14:editId="5F300DA4">
                <wp:simplePos x="0" y="0"/>
                <wp:positionH relativeFrom="column">
                  <wp:posOffset>-777240</wp:posOffset>
                </wp:positionH>
                <wp:positionV relativeFrom="paragraph">
                  <wp:posOffset>-815340</wp:posOffset>
                </wp:positionV>
                <wp:extent cx="7514021" cy="1003935"/>
                <wp:effectExtent l="0" t="0" r="0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14021" cy="1003935"/>
                          <a:chOff x="355151" y="-4792"/>
                          <a:chExt cx="7612480" cy="1462296"/>
                        </a:xfrm>
                      </wpg:grpSpPr>
                      <wpg:grpSp>
                        <wpg:cNvPr id="3" name="Group 6"/>
                        <wpg:cNvGrpSpPr/>
                        <wpg:grpSpPr>
                          <a:xfrm>
                            <a:off x="355151" y="-1"/>
                            <a:ext cx="5630028" cy="1452983"/>
                            <a:chOff x="355151" y="-1"/>
                            <a:chExt cx="5630028" cy="1452983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55151" y="17270"/>
                              <a:ext cx="1929962" cy="143571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8" descr="DSCF2331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023029" y="-1"/>
                              <a:ext cx="1962150" cy="145232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Picture 9" descr="C:\Users\NZenny\Documents\Seychelles\SeyMMAP\10230_540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5113" y="7297"/>
                              <a:ext cx="1737744" cy="14456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" name="Picture 10" descr="C:\Users\NZenny\Documents\Seychelles\SeyMMAP\surgeonfish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6919" y="-4792"/>
                            <a:ext cx="1990712" cy="1462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61.15pt;margin-top:-64.15pt;width:591.65pt;height:79.05pt;z-index:-251657216;mso-width-relative:margin;mso-height-relative:margin" coordorigin="355151,-4792" coordsize="7612480,146229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">
                <v:group id="Group 6" o:spid="_x0000_s1027" style="position:absolute;left:355151;top:-1;width:5630028;height:1452983" coordorigin="355151,-1" coordsize="5630028,14529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8" type="#_x0000_t75" style="position:absolute;left:355151;top:17270;width:1929962;height:143571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ge&#10;w/q+AAAA2gAAAA8AAABkcnMvZG93bnJldi54bWxET8uKwjAU3Q/4D+EK7sbUKkOppiLKgC51RFxe&#10;m9sHNje1yWj9eyMMzPJw3otlbxpxp87VlhVMxhEI4tzqmksFx5/vzwSE88gaG8uk4EkOltngY4Gp&#10;tg/e0/3gSxFC2KWooPK+TaV0eUUG3di2xIErbGfQB9iVUnf4COGmkXEUfUmDNYeGCltaV5RfD78m&#10;zLicEy9ndlPcpvHutnnG9b4/KTUa9qs5CE+9/xf/ubdawQzeV4IfZPYC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Ngew/q+AAAA2gAAAA8AAAAAAAAAAAAAAAAAnAIAAGRycy9k&#10;b3ducmV2LnhtbFBLBQYAAAAABAAEAPcAAACHAwAAAAA=&#10;">
                    <v:imagedata r:id="rId13" o:title=""/>
                    <v:path arrowok="t"/>
                  </v:shape>
                  <v:shape id="Picture 8" o:spid="_x0000_s1029" type="#_x0000_t75" alt="DSCF2331.JPG" style="position:absolute;left:4023029;top:-1;width:1962150;height:14523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bl&#10;7MfDAAAA2wAAAA8AAABkcnMvZG93bnJldi54bWxEj0FrAjEQhe8F/0MYwVvNukIrq1FEkNZTqQpe&#10;h824Wd1M1iSr679vCoXeZnhv3vdmseptI+7kQ+1YwWScgSAuna65UnA8bF9nIEJE1tg4JgVPCrBa&#10;Dl4WWGj34G+672MlUgiHAhWYGNtCylAashjGriVO2tl5izGtvpLa4yOF20bmWfYmLdacCAZb2hgq&#10;r/vOJsjHzvr8nU6XTW62X850t9m0U2o07NdzEJH6+G/+u/7Uqf4Efn9JA8jl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uXsx8MAAADbAAAADwAAAAAAAAAAAAAAAACcAgAA&#10;ZHJzL2Rvd25yZXYueG1sUEsFBgAAAAAEAAQA9wAAAIwDAAAAAA==&#10;">
                    <v:imagedata r:id="rId14" o:title="DSCF2331.JPG"/>
                    <v:path arrowok="t"/>
                  </v:shape>
                  <v:shape id="Picture 9" o:spid="_x0000_s1030" type="#_x0000_t75" alt="C:\Users\NZenny\Documents\Seychelles\SeyMMAP\10230_540.jpg" style="position:absolute;left:2285113;top:7297;width:1737744;height:14456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pe&#10;ucLAAAAA2wAAAA8AAABkcnMvZG93bnJldi54bWxET02LwjAQvQv+hzCCN00VVqQaRURZEYRtrfeh&#10;GdtiMylN1PrvjbDgbR7vc5brztTiQa2rLCuYjCMQxLnVFRcKsvN+NAfhPLLG2jIpeJGD9arfW2Ks&#10;7ZMTeqS+ECGEXYwKSu+bWEqXl2TQjW1DHLirbQ36ANtC6hafIdzUchpFM2mw4tBQYkPbkvJbejcK&#10;bj9RMtsfL6fd6XDeZr/J7u/VZUoNB91mAcJT57/if/dBh/lT+PwSDpCrN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al65wsAAAADbAAAADwAAAAAAAAAAAAAAAACcAgAAZHJz&#10;L2Rvd25yZXYueG1sUEsFBgAAAAAEAAQA9wAAAIkDAAAAAA==&#10;">
                    <v:imagedata r:id="rId15" o:title="10230_540.jpg"/>
                  </v:shape>
                </v:group>
                <v:shape id="Picture 10" o:spid="_x0000_s1031" type="#_x0000_t75" alt="C:\Users\NZenny\Documents\Seychelles\SeyMMAP\surgeonfish650.jpg" style="position:absolute;left:5976919;top:-4792;width:1990712;height:14622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/Y&#10;YITCAAAA2wAAAA8AAABkcnMvZG93bnJldi54bWxET99rwjAQfhf2P4QT9qapG6h0RhFHxmQgWH3Z&#10;2625NcXmUprM1v9+GQx8u4/v5602g2vElbpQe1Ywm2YgiEtvaq4UnE96sgQRIrLBxjMpuFGAzfph&#10;tMLc+J6PdC1iJVIIhxwV2BjbXMpQWnIYpr4lTty37xzGBLtKmg77FO4a+ZRlc+mw5tRgsaWdpfJS&#10;/DgF+9dP69s3p3utl7tK94uP/eFLqcfxsH0BEWmId/G/+92k+c/w90s6QK5/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f2GCEwgAAANsAAAAPAAAAAAAAAAAAAAAAAJwCAABk&#10;cnMvZG93bnJldi54bWxQSwUGAAAAAAQABAD3AAAAiwMAAAAA&#10;">
                  <v:imagedata r:id="rId16" o:title="surgeonfish650.jpg"/>
                </v:shape>
              </v:group>
            </w:pict>
          </mc:Fallback>
        </mc:AlternateContent>
      </w:r>
      <w:r w:rsidR="00A444C8" w:rsidRPr="00552A48">
        <w:rPr>
          <w:color w:val="auto"/>
          <w:sz w:val="24"/>
          <w:szCs w:val="24"/>
        </w:rPr>
        <w:t xml:space="preserve">SEYCHELLES MARINE SPATIAL PLANNING (msp) INITIATIVE </w:t>
      </w:r>
    </w:p>
    <w:p w14:paraId="36207B44" w14:textId="474FB15B" w:rsidR="00552A48" w:rsidRPr="000845E5" w:rsidRDefault="00157A9F" w:rsidP="00552A48">
      <w:pPr>
        <w:jc w:val="center"/>
        <w:rPr>
          <w:b/>
          <w:color w:val="1F497D" w:themeColor="text2"/>
          <w:sz w:val="32"/>
          <w:szCs w:val="28"/>
          <w:lang w:val="en-US"/>
        </w:rPr>
      </w:pPr>
      <w:r>
        <w:rPr>
          <w:b/>
          <w:color w:val="1F497D" w:themeColor="text2"/>
          <w:sz w:val="32"/>
          <w:szCs w:val="28"/>
          <w:lang w:val="en-US"/>
        </w:rPr>
        <w:t xml:space="preserve">MSP </w:t>
      </w:r>
      <w:r w:rsidR="00571F55">
        <w:rPr>
          <w:b/>
          <w:color w:val="1F497D" w:themeColor="text2"/>
          <w:sz w:val="32"/>
          <w:szCs w:val="28"/>
          <w:lang w:val="en-US"/>
        </w:rPr>
        <w:t xml:space="preserve">Technical Working Group </w:t>
      </w:r>
      <w:r w:rsidR="00105304">
        <w:rPr>
          <w:b/>
          <w:color w:val="1F497D" w:themeColor="text2"/>
          <w:sz w:val="32"/>
          <w:szCs w:val="28"/>
          <w:lang w:val="en-US"/>
        </w:rPr>
        <w:t xml:space="preserve">– Marine and Terrestrial </w:t>
      </w:r>
    </w:p>
    <w:p w14:paraId="1EA7AB86" w14:textId="3EA7D890" w:rsidR="00552A48" w:rsidRPr="00B76D53" w:rsidRDefault="00552A48" w:rsidP="00552A48">
      <w:pPr>
        <w:jc w:val="center"/>
        <w:rPr>
          <w:szCs w:val="32"/>
          <w:lang w:val="en-US"/>
        </w:rPr>
      </w:pPr>
      <w:r w:rsidRPr="00B76D53">
        <w:rPr>
          <w:szCs w:val="32"/>
          <w:lang w:val="en-US"/>
        </w:rPr>
        <w:t xml:space="preserve">Meeting </w:t>
      </w:r>
      <w:r w:rsidR="00C06F92">
        <w:rPr>
          <w:szCs w:val="32"/>
          <w:lang w:val="en-US"/>
        </w:rPr>
        <w:t>#</w:t>
      </w:r>
      <w:r w:rsidR="00571F55">
        <w:rPr>
          <w:szCs w:val="32"/>
          <w:lang w:val="en-US"/>
        </w:rPr>
        <w:t>2</w:t>
      </w:r>
      <w:r w:rsidRPr="00B76D53">
        <w:rPr>
          <w:szCs w:val="32"/>
          <w:lang w:val="en-US"/>
        </w:rPr>
        <w:t xml:space="preserve"> </w:t>
      </w:r>
    </w:p>
    <w:p w14:paraId="216BE6C8" w14:textId="22B05A64" w:rsidR="00552A48" w:rsidRPr="00B76D53" w:rsidRDefault="00552A48" w:rsidP="00552A48">
      <w:pPr>
        <w:jc w:val="center"/>
        <w:rPr>
          <w:lang w:val="en-US"/>
        </w:rPr>
      </w:pPr>
      <w:r w:rsidRPr="00B76D53">
        <w:rPr>
          <w:szCs w:val="32"/>
          <w:lang w:val="en-US"/>
        </w:rPr>
        <w:t xml:space="preserve"> </w:t>
      </w:r>
      <w:r w:rsidR="00571F55">
        <w:rPr>
          <w:szCs w:val="32"/>
          <w:lang w:val="en-US"/>
        </w:rPr>
        <w:t>22 October 2014</w:t>
      </w:r>
      <w:r w:rsidRPr="00B76D53">
        <w:rPr>
          <w:lang w:val="en-US"/>
        </w:rPr>
        <w:t xml:space="preserve"> </w:t>
      </w:r>
    </w:p>
    <w:p w14:paraId="2DC26672" w14:textId="5753C3D4" w:rsidR="00C06F92" w:rsidRDefault="00B76D53" w:rsidP="00552A48">
      <w:pPr>
        <w:jc w:val="center"/>
        <w:rPr>
          <w:lang w:val="en-US"/>
        </w:rPr>
      </w:pPr>
      <w:r>
        <w:rPr>
          <w:lang w:val="en-US"/>
        </w:rPr>
        <w:t xml:space="preserve">8:30 AM - </w:t>
      </w:r>
      <w:r w:rsidR="00C06F92">
        <w:rPr>
          <w:lang w:val="en-US"/>
        </w:rPr>
        <w:t xml:space="preserve">2:30 PM </w:t>
      </w:r>
    </w:p>
    <w:p w14:paraId="211EE5C7" w14:textId="0A32D04F" w:rsidR="00B76D53" w:rsidRPr="00552A48" w:rsidRDefault="00B76D53" w:rsidP="00552A48">
      <w:pPr>
        <w:jc w:val="center"/>
        <w:rPr>
          <w:lang w:val="en-US"/>
        </w:rPr>
      </w:pPr>
      <w:r>
        <w:rPr>
          <w:lang w:val="en-US"/>
        </w:rPr>
        <w:t xml:space="preserve">Location: </w:t>
      </w:r>
      <w:r w:rsidR="000C50AD">
        <w:rPr>
          <w:lang w:val="en-US"/>
        </w:rPr>
        <w:t>SFA Training Room</w:t>
      </w:r>
    </w:p>
    <w:p w14:paraId="43815BDA" w14:textId="301859C3" w:rsidR="00552A48" w:rsidRPr="00B76D53" w:rsidRDefault="00552A48" w:rsidP="00664D1C">
      <w:pPr>
        <w:pStyle w:val="Heading1"/>
        <w:pBdr>
          <w:bottom w:val="double" w:sz="4" w:space="1" w:color="auto"/>
        </w:pBdr>
        <w:spacing w:before="120"/>
        <w:rPr>
          <w:rFonts w:ascii="Calibri" w:hAnsi="Calibri"/>
          <w:sz w:val="18"/>
          <w:szCs w:val="24"/>
          <w:lang w:val="en-US"/>
        </w:rPr>
      </w:pPr>
    </w:p>
    <w:p w14:paraId="54AD81D3" w14:textId="25B0E511" w:rsidR="00552A48" w:rsidRDefault="000845E5" w:rsidP="000845E5">
      <w:pPr>
        <w:jc w:val="center"/>
        <w:rPr>
          <w:b/>
          <w:sz w:val="32"/>
          <w:szCs w:val="40"/>
          <w:lang w:val="en-US"/>
        </w:rPr>
      </w:pPr>
      <w:r w:rsidRPr="000845E5">
        <w:rPr>
          <w:b/>
          <w:sz w:val="32"/>
          <w:szCs w:val="40"/>
          <w:lang w:val="en-US"/>
        </w:rPr>
        <w:t xml:space="preserve">Agenda </w:t>
      </w:r>
    </w:p>
    <w:p w14:paraId="0E50712E" w14:textId="3F12A76F" w:rsidR="000845E5" w:rsidRPr="00157A9F" w:rsidRDefault="000845E5" w:rsidP="000845E5">
      <w:pPr>
        <w:rPr>
          <w:sz w:val="24"/>
          <w:szCs w:val="32"/>
          <w:lang w:val="en-US"/>
        </w:rPr>
      </w:pPr>
      <w:r w:rsidRPr="00157A9F">
        <w:rPr>
          <w:sz w:val="24"/>
          <w:szCs w:val="32"/>
          <w:lang w:val="en-US"/>
        </w:rPr>
        <w:t>Meeting Objectives:</w:t>
      </w:r>
    </w:p>
    <w:p w14:paraId="1F5A6E5F" w14:textId="147AD858" w:rsidR="00552A48" w:rsidRPr="00552A48" w:rsidRDefault="006B2C31" w:rsidP="00552A48">
      <w:pPr>
        <w:pStyle w:val="bullets"/>
        <w:numPr>
          <w:ilvl w:val="0"/>
          <w:numId w:val="22"/>
        </w:numPr>
        <w:ind w:left="357" w:hanging="357"/>
        <w:contextualSpacing w:val="0"/>
        <w:rPr>
          <w:sz w:val="24"/>
        </w:rPr>
      </w:pPr>
      <w:r>
        <w:rPr>
          <w:sz w:val="22"/>
          <w:szCs w:val="22"/>
        </w:rPr>
        <w:t xml:space="preserve">To provide an update on the Seychelles Marine Spatial Planning (MSP) Initiative. </w:t>
      </w:r>
    </w:p>
    <w:p w14:paraId="40AB8502" w14:textId="53FAFDE6" w:rsidR="00DA5E90" w:rsidRPr="000845E5" w:rsidRDefault="00DA5E90" w:rsidP="00DA5E90">
      <w:pPr>
        <w:pStyle w:val="bullets"/>
        <w:numPr>
          <w:ilvl w:val="0"/>
          <w:numId w:val="22"/>
        </w:numPr>
        <w:ind w:left="357" w:hanging="357"/>
        <w:contextualSpacing w:val="0"/>
        <w:rPr>
          <w:sz w:val="24"/>
        </w:rPr>
      </w:pPr>
      <w:r>
        <w:rPr>
          <w:sz w:val="22"/>
          <w:szCs w:val="22"/>
        </w:rPr>
        <w:t>To re</w:t>
      </w:r>
      <w:r w:rsidR="00BD0AEF">
        <w:rPr>
          <w:sz w:val="22"/>
          <w:szCs w:val="22"/>
        </w:rPr>
        <w:t>view and elicit support for methodology to develop draft Zoning Design for Seychelles EEZ.</w:t>
      </w:r>
      <w:r>
        <w:rPr>
          <w:sz w:val="22"/>
          <w:szCs w:val="22"/>
        </w:rPr>
        <w:t xml:space="preserve"> </w:t>
      </w:r>
    </w:p>
    <w:p w14:paraId="6B48E982" w14:textId="68F0A017" w:rsidR="00552A48" w:rsidRPr="00552A48" w:rsidRDefault="003E3A03" w:rsidP="00552A48">
      <w:pPr>
        <w:pStyle w:val="bullets"/>
        <w:numPr>
          <w:ilvl w:val="0"/>
          <w:numId w:val="22"/>
        </w:numPr>
        <w:ind w:left="357" w:hanging="357"/>
        <w:contextualSpacing w:val="0"/>
        <w:rPr>
          <w:sz w:val="24"/>
        </w:rPr>
      </w:pPr>
      <w:r>
        <w:rPr>
          <w:sz w:val="22"/>
          <w:szCs w:val="22"/>
        </w:rPr>
        <w:t xml:space="preserve">To </w:t>
      </w:r>
      <w:r w:rsidR="00DA5E90">
        <w:rPr>
          <w:sz w:val="22"/>
          <w:szCs w:val="22"/>
        </w:rPr>
        <w:t xml:space="preserve">provide spatial information about high priority areas and compatibilities or conflicts within the EEZ. </w:t>
      </w:r>
    </w:p>
    <w:p w14:paraId="68D3FAF1" w14:textId="77777777" w:rsidR="00552A48" w:rsidRDefault="00552A48" w:rsidP="00552A48">
      <w:pPr>
        <w:rPr>
          <w:lang w:val="en-US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360"/>
        <w:gridCol w:w="1620"/>
        <w:gridCol w:w="8388"/>
      </w:tblGrid>
      <w:tr w:rsidR="00552A48" w:rsidRPr="00664D1C" w14:paraId="39AB2074" w14:textId="77777777" w:rsidTr="00664D1C">
        <w:tc>
          <w:tcPr>
            <w:tcW w:w="360" w:type="dxa"/>
            <w:shd w:val="clear" w:color="auto" w:fill="C6D9F1" w:themeFill="text2" w:themeFillTint="33"/>
          </w:tcPr>
          <w:p w14:paraId="274ED17C" w14:textId="77777777" w:rsidR="00552A48" w:rsidRPr="00664D1C" w:rsidRDefault="00552A48" w:rsidP="000845E5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#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15C74509" w14:textId="77777777" w:rsidR="00552A48" w:rsidRPr="00664D1C" w:rsidRDefault="00552A48" w:rsidP="00552A4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Time</w:t>
            </w:r>
          </w:p>
        </w:tc>
        <w:tc>
          <w:tcPr>
            <w:tcW w:w="8388" w:type="dxa"/>
            <w:shd w:val="clear" w:color="auto" w:fill="C6D9F1" w:themeFill="text2" w:themeFillTint="33"/>
          </w:tcPr>
          <w:p w14:paraId="18B02C95" w14:textId="77777777" w:rsidR="00552A48" w:rsidRPr="00664D1C" w:rsidRDefault="00552A48" w:rsidP="00552A4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Topic</w:t>
            </w:r>
          </w:p>
        </w:tc>
      </w:tr>
      <w:tr w:rsidR="00571F55" w:rsidRPr="00664D1C" w14:paraId="64BDFF54" w14:textId="77777777" w:rsidTr="00664D1C">
        <w:tc>
          <w:tcPr>
            <w:tcW w:w="360" w:type="dxa"/>
          </w:tcPr>
          <w:p w14:paraId="2F5C7C21" w14:textId="77777777" w:rsidR="00571F55" w:rsidRPr="00664D1C" w:rsidRDefault="00571F55" w:rsidP="000845E5">
            <w:pPr>
              <w:spacing w:before="120" w:after="120"/>
              <w:contextualSpacing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14:paraId="0A12DCA0" w14:textId="5A98F92B" w:rsidR="00571F55" w:rsidRPr="00664D1C" w:rsidRDefault="00437360" w:rsidP="00437360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8:30 - 9:00</w:t>
            </w:r>
          </w:p>
        </w:tc>
        <w:tc>
          <w:tcPr>
            <w:tcW w:w="8388" w:type="dxa"/>
          </w:tcPr>
          <w:p w14:paraId="10A6A96A" w14:textId="6FA0BF11" w:rsidR="00571F55" w:rsidRPr="00664D1C" w:rsidRDefault="00464208" w:rsidP="000845E5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Registration</w:t>
            </w:r>
            <w:bookmarkStart w:id="0" w:name="_GoBack"/>
            <w:bookmarkEnd w:id="0"/>
            <w:r w:rsidR="00571F55" w:rsidRPr="00664D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nd networking</w:t>
            </w:r>
          </w:p>
        </w:tc>
      </w:tr>
      <w:tr w:rsidR="00552A48" w:rsidRPr="00664D1C" w14:paraId="442F421F" w14:textId="77777777" w:rsidTr="00664D1C">
        <w:tc>
          <w:tcPr>
            <w:tcW w:w="360" w:type="dxa"/>
          </w:tcPr>
          <w:p w14:paraId="7508D130" w14:textId="20D6CA9B" w:rsidR="00552A48" w:rsidRPr="00664D1C" w:rsidRDefault="000845E5" w:rsidP="000845E5">
            <w:pPr>
              <w:spacing w:before="120" w:after="120"/>
              <w:contextualSpacing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620" w:type="dxa"/>
          </w:tcPr>
          <w:p w14:paraId="6E4E107A" w14:textId="1031D001" w:rsidR="00552A48" w:rsidRPr="00664D1C" w:rsidRDefault="008A1F18" w:rsidP="00666EC5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9:00 - 9:1</w:t>
            </w:r>
            <w:r w:rsidR="00666EC5"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8388" w:type="dxa"/>
          </w:tcPr>
          <w:p w14:paraId="0D3DE8B5" w14:textId="0351FA98" w:rsidR="00E85512" w:rsidRPr="00664D1C" w:rsidRDefault="00E85512" w:rsidP="000845E5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Opening </w:t>
            </w:r>
          </w:p>
          <w:p w14:paraId="43DB03D8" w14:textId="619B52B9" w:rsidR="00552A48" w:rsidRPr="00664D1C" w:rsidRDefault="000845E5" w:rsidP="00666EC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Welcome </w:t>
            </w:r>
            <w:r w:rsidR="00666EC5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and </w:t>
            </w:r>
            <w:r w:rsidR="00E85512"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Agenda </w:t>
            </w:r>
            <w:r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r</w:t>
            </w:r>
            <w:r w:rsidR="00E85512"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eview</w:t>
            </w:r>
          </w:p>
        </w:tc>
      </w:tr>
      <w:tr w:rsidR="00552A48" w:rsidRPr="00664D1C" w14:paraId="4EABBBA5" w14:textId="77777777" w:rsidTr="00664D1C">
        <w:tc>
          <w:tcPr>
            <w:tcW w:w="360" w:type="dxa"/>
          </w:tcPr>
          <w:p w14:paraId="64087221" w14:textId="6B2762D0" w:rsidR="00552A48" w:rsidRPr="00664D1C" w:rsidRDefault="000845E5" w:rsidP="000845E5">
            <w:pPr>
              <w:spacing w:before="120" w:after="120"/>
              <w:contextualSpacing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620" w:type="dxa"/>
          </w:tcPr>
          <w:p w14:paraId="330F5825" w14:textId="7CBF1425" w:rsidR="00552A48" w:rsidRPr="00664D1C" w:rsidRDefault="008A1F18" w:rsidP="00666EC5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9:1</w:t>
            </w:r>
            <w:r w:rsidR="00666EC5"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- </w:t>
            </w:r>
            <w:r w:rsidR="00B40F3B" w:rsidRPr="00664D1C">
              <w:rPr>
                <w:rFonts w:asciiTheme="minorHAnsi" w:hAnsiTheme="minorHAnsi"/>
                <w:sz w:val="22"/>
                <w:szCs w:val="22"/>
                <w:lang w:val="en-US"/>
              </w:rPr>
              <w:t>9</w:t>
            </w: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  <w:r w:rsidR="00666EC5">
              <w:rPr>
                <w:rFonts w:asciiTheme="minorHAnsi" w:hAnsiTheme="minorHAnsi"/>
                <w:sz w:val="22"/>
                <w:szCs w:val="22"/>
                <w:lang w:val="en-US"/>
              </w:rPr>
              <w:t>40</w:t>
            </w:r>
          </w:p>
        </w:tc>
        <w:tc>
          <w:tcPr>
            <w:tcW w:w="8388" w:type="dxa"/>
          </w:tcPr>
          <w:p w14:paraId="79979876" w14:textId="2B9F4330" w:rsidR="000B6AF5" w:rsidRPr="00664D1C" w:rsidRDefault="000B6AF5" w:rsidP="000845E5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eychelles Marine Spatial Planning </w:t>
            </w:r>
            <w:r w:rsidR="00157A9F" w:rsidRPr="00664D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(MSP) </w:t>
            </w: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nitiative </w:t>
            </w:r>
          </w:p>
          <w:p w14:paraId="204488DA" w14:textId="72C744F4" w:rsidR="000B6AF5" w:rsidRPr="00664D1C" w:rsidRDefault="008A1F18" w:rsidP="000845E5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Process </w:t>
            </w:r>
            <w:r w:rsidR="000845E5"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update</w:t>
            </w:r>
          </w:p>
          <w:p w14:paraId="13D60BC8" w14:textId="158EB686" w:rsidR="00AF7555" w:rsidRPr="00664D1C" w:rsidRDefault="00AF7555" w:rsidP="000845E5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Technical Update: Zoning document, Master List, Compatibility Matrix</w:t>
            </w:r>
          </w:p>
          <w:p w14:paraId="6BCA65AE" w14:textId="6CF2AB6A" w:rsidR="00552A48" w:rsidRPr="00664D1C" w:rsidRDefault="00B13DF0" w:rsidP="000845E5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Technical Working Group </w:t>
            </w:r>
            <w:r w:rsidR="003D4E57"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- </w:t>
            </w:r>
            <w:r w:rsidR="00437360"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Roundtable</w:t>
            </w:r>
            <w:r w:rsidR="003D4E57"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of Updates</w:t>
            </w:r>
          </w:p>
        </w:tc>
      </w:tr>
      <w:tr w:rsidR="00552A48" w:rsidRPr="00664D1C" w14:paraId="27EC8179" w14:textId="77777777" w:rsidTr="00664D1C">
        <w:tc>
          <w:tcPr>
            <w:tcW w:w="360" w:type="dxa"/>
          </w:tcPr>
          <w:p w14:paraId="2D4A9776" w14:textId="6106C2D7" w:rsidR="00552A48" w:rsidRPr="00664D1C" w:rsidRDefault="000845E5" w:rsidP="000845E5">
            <w:pPr>
              <w:spacing w:before="120" w:after="120"/>
              <w:contextualSpacing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620" w:type="dxa"/>
          </w:tcPr>
          <w:p w14:paraId="21A160A3" w14:textId="230F2A84" w:rsidR="00552A48" w:rsidRPr="00664D1C" w:rsidRDefault="00B40F3B" w:rsidP="00666EC5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9:</w:t>
            </w:r>
            <w:r w:rsidR="00666EC5"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  <w:r w:rsidR="00C45505" w:rsidRPr="00664D1C"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  <w:r w:rsidR="008A1F18" w:rsidRPr="00664D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- 10:</w:t>
            </w:r>
            <w:r w:rsidR="00C45505" w:rsidRPr="00664D1C"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  <w:r w:rsidR="008A1F18" w:rsidRPr="00664D1C"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8388" w:type="dxa"/>
          </w:tcPr>
          <w:p w14:paraId="5455A415" w14:textId="06845E73" w:rsidR="00E85512" w:rsidRPr="00664D1C" w:rsidRDefault="00B13DF0" w:rsidP="000845E5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Defining Zones Spatially</w:t>
            </w:r>
          </w:p>
          <w:p w14:paraId="6A04E0D6" w14:textId="4D67F270" w:rsidR="00C614D3" w:rsidRPr="00664D1C" w:rsidRDefault="00B13DF0" w:rsidP="000845E5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Presentation: </w:t>
            </w:r>
            <w:r w:rsidR="00BD0AEF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Methodology to develop draft Zoning Design </w:t>
            </w:r>
          </w:p>
          <w:p w14:paraId="47050DBA" w14:textId="21F9033E" w:rsidR="000845E5" w:rsidRPr="00664D1C" w:rsidRDefault="00B13DF0" w:rsidP="000845E5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Discussion and Questions</w:t>
            </w:r>
          </w:p>
        </w:tc>
      </w:tr>
      <w:tr w:rsidR="00E85512" w:rsidRPr="00664D1C" w14:paraId="61EAB94E" w14:textId="77777777" w:rsidTr="00664D1C">
        <w:tc>
          <w:tcPr>
            <w:tcW w:w="360" w:type="dxa"/>
          </w:tcPr>
          <w:p w14:paraId="66EFD006" w14:textId="7960B7B3" w:rsidR="00E85512" w:rsidRPr="00664D1C" w:rsidRDefault="00E85512" w:rsidP="000845E5">
            <w:pPr>
              <w:spacing w:before="120" w:after="120"/>
              <w:contextualSpacing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14:paraId="190C60CE" w14:textId="2F8D1C13" w:rsidR="00E85512" w:rsidRPr="00664D1C" w:rsidRDefault="000B6AF5" w:rsidP="00C45505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10:</w:t>
            </w:r>
            <w:r w:rsidR="00C45505" w:rsidRPr="00664D1C">
              <w:rPr>
                <w:rFonts w:asciiTheme="minorHAnsi" w:hAnsiTheme="minorHAnsi"/>
                <w:sz w:val="22"/>
                <w:szCs w:val="22"/>
                <w:lang w:val="en-US"/>
              </w:rPr>
              <w:t>00</w:t>
            </w: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- 10:</w:t>
            </w:r>
            <w:r w:rsidR="00C45505" w:rsidRPr="00664D1C">
              <w:rPr>
                <w:rFonts w:asciiTheme="minorHAnsi" w:hAnsiTheme="minorHAnsi"/>
                <w:sz w:val="22"/>
                <w:szCs w:val="22"/>
                <w:lang w:val="en-US"/>
              </w:rPr>
              <w:t>15</w:t>
            </w:r>
            <w:r w:rsidR="00E85512" w:rsidRPr="00664D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388" w:type="dxa"/>
          </w:tcPr>
          <w:p w14:paraId="0AEA8486" w14:textId="56BB98BB" w:rsidR="008A1F18" w:rsidRPr="00664D1C" w:rsidRDefault="000B6AF5" w:rsidP="003D4E57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Tea break</w:t>
            </w:r>
          </w:p>
        </w:tc>
      </w:tr>
      <w:tr w:rsidR="00E85512" w:rsidRPr="00664D1C" w14:paraId="268B9A25" w14:textId="77777777" w:rsidTr="00664D1C">
        <w:tc>
          <w:tcPr>
            <w:tcW w:w="360" w:type="dxa"/>
          </w:tcPr>
          <w:p w14:paraId="50536248" w14:textId="1EB081C5" w:rsidR="00E85512" w:rsidRPr="00664D1C" w:rsidRDefault="00B13DF0" w:rsidP="000845E5">
            <w:pPr>
              <w:spacing w:before="120" w:after="120"/>
              <w:contextualSpacing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620" w:type="dxa"/>
          </w:tcPr>
          <w:p w14:paraId="29EE499C" w14:textId="289B14E9" w:rsidR="00E85512" w:rsidRPr="00664D1C" w:rsidRDefault="000B6AF5" w:rsidP="00B13DF0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10:</w:t>
            </w:r>
            <w:r w:rsidR="00C45505" w:rsidRPr="00664D1C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  <w:r w:rsidR="00437360" w:rsidRPr="00664D1C">
              <w:rPr>
                <w:rFonts w:asciiTheme="minorHAnsi" w:hAnsiTheme="minorHAnsi"/>
                <w:sz w:val="22"/>
                <w:szCs w:val="22"/>
                <w:lang w:val="en-US"/>
              </w:rPr>
              <w:t>5</w:t>
            </w: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- 1</w:t>
            </w:r>
            <w:r w:rsidR="00B13DF0" w:rsidRPr="00664D1C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  <w:r w:rsidR="00B13DF0" w:rsidRPr="00664D1C">
              <w:rPr>
                <w:rFonts w:asciiTheme="minorHAnsi" w:hAnsiTheme="minorHAnsi"/>
                <w:sz w:val="22"/>
                <w:szCs w:val="22"/>
                <w:lang w:val="en-US"/>
              </w:rPr>
              <w:t>15</w:t>
            </w: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388" w:type="dxa"/>
          </w:tcPr>
          <w:p w14:paraId="08A20CE3" w14:textId="59F52296" w:rsidR="00E85512" w:rsidRPr="00664D1C" w:rsidRDefault="003D4E57" w:rsidP="000845E5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patial Information for </w:t>
            </w:r>
            <w:r w:rsidR="00BD0AEF">
              <w:rPr>
                <w:rFonts w:asciiTheme="minorHAnsi" w:hAnsiTheme="minorHAnsi"/>
                <w:sz w:val="22"/>
                <w:szCs w:val="22"/>
                <w:lang w:val="en-US"/>
              </w:rPr>
              <w:t>draft Zoning Design</w:t>
            </w:r>
          </w:p>
          <w:p w14:paraId="68FE29E7" w14:textId="2D84FB51" w:rsidR="00B13DF0" w:rsidRPr="00664D1C" w:rsidRDefault="00C45505" w:rsidP="000845E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Quick r</w:t>
            </w:r>
            <w:r w:rsidR="00B13DF0"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eview of GeoPDF</w:t>
            </w:r>
            <w:r w:rsidR="006E31C4"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tool</w:t>
            </w:r>
            <w:r w:rsidR="00BD0AEF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and creating spatial information</w:t>
            </w:r>
          </w:p>
          <w:p w14:paraId="358ABD44" w14:textId="759B5938" w:rsidR="00B13DF0" w:rsidRPr="00BD0AEF" w:rsidRDefault="000C0C66" w:rsidP="00B13DF0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Breakout groups: </w:t>
            </w:r>
            <w:r w:rsidR="00B13DF0"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Participatory mapping</w:t>
            </w:r>
            <w:r w:rsidR="00DA5E90"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r w:rsidR="00B13DF0"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and identifying compatibilities </w:t>
            </w:r>
            <w:r w:rsidR="00DA5E90"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or</w:t>
            </w:r>
            <w:r w:rsidR="00B13DF0"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conflicts</w:t>
            </w:r>
          </w:p>
        </w:tc>
      </w:tr>
      <w:tr w:rsidR="000B6AF5" w:rsidRPr="00664D1C" w14:paraId="4AE623EF" w14:textId="77777777" w:rsidTr="00664D1C">
        <w:tc>
          <w:tcPr>
            <w:tcW w:w="360" w:type="dxa"/>
          </w:tcPr>
          <w:p w14:paraId="3E9518AC" w14:textId="570A2908" w:rsidR="000B6AF5" w:rsidRPr="00664D1C" w:rsidRDefault="000B6AF5" w:rsidP="000845E5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14:paraId="78E048BC" w14:textId="6259DF43" w:rsidR="000B6AF5" w:rsidRPr="00664D1C" w:rsidRDefault="000B6AF5" w:rsidP="00664D1C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12:</w:t>
            </w:r>
            <w:r w:rsidR="00664D1C" w:rsidRPr="00664D1C">
              <w:rPr>
                <w:rFonts w:asciiTheme="minorHAnsi" w:hAnsiTheme="minorHAnsi"/>
                <w:sz w:val="22"/>
                <w:szCs w:val="22"/>
                <w:lang w:val="en-US"/>
              </w:rPr>
              <w:t>15 – 1:00pm</w:t>
            </w:r>
          </w:p>
        </w:tc>
        <w:tc>
          <w:tcPr>
            <w:tcW w:w="8388" w:type="dxa"/>
          </w:tcPr>
          <w:p w14:paraId="4F5354B9" w14:textId="08C3A67E" w:rsidR="000B6AF5" w:rsidRPr="00664D1C" w:rsidRDefault="000B6AF5" w:rsidP="000845E5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Lunch</w:t>
            </w:r>
          </w:p>
        </w:tc>
      </w:tr>
      <w:tr w:rsidR="00664D1C" w:rsidRPr="00664D1C" w14:paraId="1EFD9828" w14:textId="77777777" w:rsidTr="00664D1C">
        <w:tc>
          <w:tcPr>
            <w:tcW w:w="360" w:type="dxa"/>
          </w:tcPr>
          <w:p w14:paraId="3ED7A1BC" w14:textId="3BD4F9C3" w:rsidR="00664D1C" w:rsidRPr="00664D1C" w:rsidRDefault="00664D1C" w:rsidP="000845E5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1620" w:type="dxa"/>
          </w:tcPr>
          <w:p w14:paraId="716472E0" w14:textId="0E418E03" w:rsidR="00664D1C" w:rsidRPr="00664D1C" w:rsidRDefault="00664D1C" w:rsidP="000845E5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1:00 – 2:15</w:t>
            </w:r>
          </w:p>
        </w:tc>
        <w:tc>
          <w:tcPr>
            <w:tcW w:w="8388" w:type="dxa"/>
          </w:tcPr>
          <w:p w14:paraId="2E20ED32" w14:textId="7DA75BB5" w:rsidR="00666EC5" w:rsidRPr="00664D1C" w:rsidRDefault="00BD0AEF" w:rsidP="00666EC5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patial Information for Z</w:t>
            </w:r>
            <w:r w:rsidR="00666EC5" w:rsidRPr="00664D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oning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  <w:r w:rsidR="00666EC5" w:rsidRPr="00664D1C">
              <w:rPr>
                <w:rFonts w:asciiTheme="minorHAnsi" w:hAnsiTheme="minorHAnsi"/>
                <w:sz w:val="22"/>
                <w:szCs w:val="22"/>
                <w:lang w:val="en-US"/>
              </w:rPr>
              <w:t>esign</w:t>
            </w:r>
            <w:r w:rsidR="00666EC5">
              <w:rPr>
                <w:rFonts w:asciiTheme="minorHAnsi" w:hAnsiTheme="minorHAnsi"/>
                <w:sz w:val="22"/>
                <w:szCs w:val="22"/>
                <w:lang w:val="en-US"/>
              </w:rPr>
              <w:t>, continued</w:t>
            </w:r>
          </w:p>
          <w:p w14:paraId="46E7DB8E" w14:textId="77777777" w:rsidR="00666EC5" w:rsidRDefault="00666EC5" w:rsidP="00666EC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Breakout groups: Participatory mapping and identifying compatibilities or conflicts</w:t>
            </w:r>
          </w:p>
          <w:p w14:paraId="3597E374" w14:textId="0922A516" w:rsidR="00BD0AEF" w:rsidRPr="00BD0AEF" w:rsidRDefault="00BD0AEF" w:rsidP="00BD0AEF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Reporting back to group </w:t>
            </w:r>
            <w:r w:rsidR="00666EC5" w:rsidRPr="00666EC5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and Questions</w:t>
            </w:r>
          </w:p>
        </w:tc>
      </w:tr>
      <w:tr w:rsidR="00664D1C" w:rsidRPr="00664D1C" w14:paraId="5C13ACC6" w14:textId="77777777" w:rsidTr="00664D1C">
        <w:tc>
          <w:tcPr>
            <w:tcW w:w="360" w:type="dxa"/>
          </w:tcPr>
          <w:p w14:paraId="20695385" w14:textId="747E9038" w:rsidR="00664D1C" w:rsidRPr="00664D1C" w:rsidRDefault="00664D1C" w:rsidP="000845E5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1620" w:type="dxa"/>
          </w:tcPr>
          <w:p w14:paraId="03B5E32C" w14:textId="3497FDD2" w:rsidR="00664D1C" w:rsidRPr="00664D1C" w:rsidRDefault="00664D1C" w:rsidP="000845E5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2:15 – 2:30</w:t>
            </w:r>
          </w:p>
        </w:tc>
        <w:tc>
          <w:tcPr>
            <w:tcW w:w="8388" w:type="dxa"/>
          </w:tcPr>
          <w:p w14:paraId="73D8B7E4" w14:textId="63D3CD63" w:rsidR="00664D1C" w:rsidRPr="00664D1C" w:rsidRDefault="00664D1C" w:rsidP="000845E5">
            <w:pPr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4D1C">
              <w:rPr>
                <w:rFonts w:asciiTheme="minorHAnsi" w:hAnsiTheme="minorHAnsi"/>
                <w:sz w:val="22"/>
                <w:szCs w:val="22"/>
                <w:lang w:val="en-US"/>
              </w:rPr>
              <w:t>Wrap-up, Next steps, and Adjourn</w:t>
            </w:r>
          </w:p>
        </w:tc>
      </w:tr>
    </w:tbl>
    <w:p w14:paraId="3B3042D1" w14:textId="77777777" w:rsidR="00552A48" w:rsidRDefault="00552A48" w:rsidP="000845E5"/>
    <w:p w14:paraId="2D934481" w14:textId="77777777" w:rsidR="006E31C4" w:rsidRPr="00C45505" w:rsidRDefault="006E31C4" w:rsidP="000845E5">
      <w:pPr>
        <w:rPr>
          <w:color w:val="FF0000"/>
        </w:rPr>
      </w:pPr>
    </w:p>
    <w:sectPr w:rsidR="006E31C4" w:rsidRPr="00C45505" w:rsidSect="0029286F">
      <w:footerReference w:type="even" r:id="rId17"/>
      <w:footerReference w:type="default" r:id="rId18"/>
      <w:footerReference w:type="first" r:id="rId19"/>
      <w:pgSz w:w="12240" w:h="15840"/>
      <w:pgMar w:top="1440" w:right="900" w:bottom="576" w:left="1440" w:header="144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62647" w14:textId="77777777" w:rsidR="00AA11AD" w:rsidRDefault="00AA11AD" w:rsidP="00D42752">
      <w:r>
        <w:separator/>
      </w:r>
    </w:p>
  </w:endnote>
  <w:endnote w:type="continuationSeparator" w:id="0">
    <w:p w14:paraId="2E79E052" w14:textId="77777777" w:rsidR="00AA11AD" w:rsidRDefault="00AA11AD" w:rsidP="00D4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B30BF" w14:textId="77777777" w:rsidR="00BD0AEF" w:rsidRDefault="00BD0AEF" w:rsidP="00EF18B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F9CCAD" w14:textId="77777777" w:rsidR="00BD0AEF" w:rsidRDefault="00BD0AEF" w:rsidP="00EF18B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6E513" w14:textId="77777777" w:rsidR="00BD0AEF" w:rsidRDefault="00BD0AEF" w:rsidP="00C51636">
    <w:pPr>
      <w:pStyle w:val="Footer"/>
      <w:tabs>
        <w:tab w:val="clear" w:pos="4320"/>
        <w:tab w:val="left" w:pos="8640"/>
      </w:tabs>
      <w:jc w:val="both"/>
      <w:rPr>
        <w:sz w:val="18"/>
        <w:szCs w:val="18"/>
      </w:rPr>
    </w:pPr>
    <w:r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4BE7F0DB" wp14:editId="7BD4B5C6">
          <wp:simplePos x="0" y="0"/>
          <wp:positionH relativeFrom="column">
            <wp:posOffset>411480</wp:posOffset>
          </wp:positionH>
          <wp:positionV relativeFrom="paragraph">
            <wp:posOffset>-285115</wp:posOffset>
          </wp:positionV>
          <wp:extent cx="5303520" cy="749300"/>
          <wp:effectExtent l="0" t="0" r="0" b="12700"/>
          <wp:wrapTight wrapText="bothSides">
            <wp:wrapPolygon edited="0">
              <wp:start x="0" y="0"/>
              <wp:lineTo x="0" y="21234"/>
              <wp:lineTo x="10966" y="21234"/>
              <wp:lineTo x="14069" y="20502"/>
              <wp:lineTo x="21207" y="14644"/>
              <wp:lineTo x="21310" y="5858"/>
              <wp:lineTo x="13862" y="1464"/>
              <wp:lineTo x="3207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DFC">
      <w:rPr>
        <w:sz w:val="18"/>
        <w:szCs w:val="18"/>
      </w:rPr>
      <w:tab/>
      <w:t xml:space="preserve">                 </w:t>
    </w:r>
  </w:p>
  <w:p w14:paraId="52118576" w14:textId="77777777" w:rsidR="00BD0AEF" w:rsidRDefault="00BD0AEF" w:rsidP="00C51636">
    <w:pPr>
      <w:pStyle w:val="Footer"/>
      <w:tabs>
        <w:tab w:val="clear" w:pos="4320"/>
        <w:tab w:val="left" w:pos="8640"/>
      </w:tabs>
      <w:jc w:val="both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  </w:t>
    </w:r>
  </w:p>
  <w:p w14:paraId="0539E45A" w14:textId="77777777" w:rsidR="00BD0AEF" w:rsidRDefault="00BD0AEF" w:rsidP="0015664D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4D976" w14:textId="77777777" w:rsidR="00BD0AEF" w:rsidRDefault="00BD0AE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0</w:t>
    </w:r>
    <w:r>
      <w:rPr>
        <w:noProof/>
      </w:rPr>
      <w:fldChar w:fldCharType="end"/>
    </w:r>
  </w:p>
  <w:p w14:paraId="62E760ED" w14:textId="77777777" w:rsidR="00BD0AEF" w:rsidRDefault="00BD0AEF" w:rsidP="00EF18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75962" w14:textId="77777777" w:rsidR="00AA11AD" w:rsidRDefault="00AA11AD" w:rsidP="00D42752">
      <w:r>
        <w:separator/>
      </w:r>
    </w:p>
  </w:footnote>
  <w:footnote w:type="continuationSeparator" w:id="0">
    <w:p w14:paraId="674788DD" w14:textId="77777777" w:rsidR="00AA11AD" w:rsidRDefault="00AA11AD" w:rsidP="00D42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0FA"/>
    <w:multiLevelType w:val="hybridMultilevel"/>
    <w:tmpl w:val="4CA85252"/>
    <w:lvl w:ilvl="0" w:tplc="FA6824DA">
      <w:start w:val="1"/>
      <w:numFmt w:val="bullet"/>
      <w:pStyle w:val="lr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7384A"/>
    <w:multiLevelType w:val="hybridMultilevel"/>
    <w:tmpl w:val="533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166C2"/>
    <w:multiLevelType w:val="hybridMultilevel"/>
    <w:tmpl w:val="C85E78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91033"/>
    <w:multiLevelType w:val="hybridMultilevel"/>
    <w:tmpl w:val="1B20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D439B"/>
    <w:multiLevelType w:val="hybridMultilevel"/>
    <w:tmpl w:val="A420C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973C27"/>
    <w:multiLevelType w:val="hybridMultilevel"/>
    <w:tmpl w:val="B7D03D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4C628C"/>
    <w:multiLevelType w:val="hybridMultilevel"/>
    <w:tmpl w:val="0DCE1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B908BF"/>
    <w:multiLevelType w:val="hybridMultilevel"/>
    <w:tmpl w:val="72EA189A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24F453F9"/>
    <w:multiLevelType w:val="hybridMultilevel"/>
    <w:tmpl w:val="98B2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77D78"/>
    <w:multiLevelType w:val="hybridMultilevel"/>
    <w:tmpl w:val="8F007E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736BE3"/>
    <w:multiLevelType w:val="hybridMultilevel"/>
    <w:tmpl w:val="BD8A0C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74213F"/>
    <w:multiLevelType w:val="hybridMultilevel"/>
    <w:tmpl w:val="33A8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0431F"/>
    <w:multiLevelType w:val="hybridMultilevel"/>
    <w:tmpl w:val="2048C0E4"/>
    <w:lvl w:ilvl="0" w:tplc="57D29BD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9872FC">
      <w:start w:val="1"/>
      <w:numFmt w:val="bullet"/>
      <w:pStyle w:val="Bulletsindented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176542"/>
    <w:multiLevelType w:val="hybridMultilevel"/>
    <w:tmpl w:val="EC842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547D1D"/>
    <w:multiLevelType w:val="hybridMultilevel"/>
    <w:tmpl w:val="FEE2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F7818"/>
    <w:multiLevelType w:val="hybridMultilevel"/>
    <w:tmpl w:val="0106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D603D"/>
    <w:multiLevelType w:val="hybridMultilevel"/>
    <w:tmpl w:val="56824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0185A"/>
    <w:multiLevelType w:val="hybridMultilevel"/>
    <w:tmpl w:val="F70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41A4C"/>
    <w:multiLevelType w:val="hybridMultilevel"/>
    <w:tmpl w:val="01E2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778BD"/>
    <w:multiLevelType w:val="hybridMultilevel"/>
    <w:tmpl w:val="558C67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67071"/>
    <w:multiLevelType w:val="hybridMultilevel"/>
    <w:tmpl w:val="510A40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B28E4"/>
    <w:multiLevelType w:val="hybridMultilevel"/>
    <w:tmpl w:val="FCDA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A87AC1"/>
    <w:multiLevelType w:val="hybridMultilevel"/>
    <w:tmpl w:val="B41E6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0E774C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B60ACE"/>
    <w:multiLevelType w:val="hybridMultilevel"/>
    <w:tmpl w:val="90F0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E5E31"/>
    <w:multiLevelType w:val="hybridMultilevel"/>
    <w:tmpl w:val="C9FC5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B1E19"/>
    <w:multiLevelType w:val="hybridMultilevel"/>
    <w:tmpl w:val="CF9C261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9A1BEB"/>
    <w:multiLevelType w:val="hybridMultilevel"/>
    <w:tmpl w:val="5B8432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24"/>
  </w:num>
  <w:num w:numId="5">
    <w:abstractNumId w:val="7"/>
  </w:num>
  <w:num w:numId="6">
    <w:abstractNumId w:val="6"/>
  </w:num>
  <w:num w:numId="7">
    <w:abstractNumId w:val="14"/>
  </w:num>
  <w:num w:numId="8">
    <w:abstractNumId w:val="13"/>
  </w:num>
  <w:num w:numId="9">
    <w:abstractNumId w:val="19"/>
  </w:num>
  <w:num w:numId="10">
    <w:abstractNumId w:val="22"/>
  </w:num>
  <w:num w:numId="11">
    <w:abstractNumId w:val="26"/>
  </w:num>
  <w:num w:numId="12">
    <w:abstractNumId w:val="25"/>
  </w:num>
  <w:num w:numId="13">
    <w:abstractNumId w:val="3"/>
  </w:num>
  <w:num w:numId="14">
    <w:abstractNumId w:val="1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  <w:num w:numId="18">
    <w:abstractNumId w:val="0"/>
  </w:num>
  <w:num w:numId="19">
    <w:abstractNumId w:val="9"/>
  </w:num>
  <w:num w:numId="20">
    <w:abstractNumId w:val="21"/>
  </w:num>
  <w:num w:numId="21">
    <w:abstractNumId w:val="23"/>
  </w:num>
  <w:num w:numId="22">
    <w:abstractNumId w:val="16"/>
  </w:num>
  <w:num w:numId="23">
    <w:abstractNumId w:val="11"/>
  </w:num>
  <w:num w:numId="24">
    <w:abstractNumId w:val="8"/>
  </w:num>
  <w:num w:numId="25">
    <w:abstractNumId w:val="1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B2"/>
    <w:rsid w:val="0000328F"/>
    <w:rsid w:val="0001692E"/>
    <w:rsid w:val="00030F3B"/>
    <w:rsid w:val="000845E5"/>
    <w:rsid w:val="000A5049"/>
    <w:rsid w:val="000B6AF5"/>
    <w:rsid w:val="000C0C66"/>
    <w:rsid w:val="000C50A2"/>
    <w:rsid w:val="000C50AD"/>
    <w:rsid w:val="000D72E4"/>
    <w:rsid w:val="000F4AB8"/>
    <w:rsid w:val="00105304"/>
    <w:rsid w:val="001250DE"/>
    <w:rsid w:val="00144CB2"/>
    <w:rsid w:val="00147F18"/>
    <w:rsid w:val="0015664D"/>
    <w:rsid w:val="00157A9F"/>
    <w:rsid w:val="001747BE"/>
    <w:rsid w:val="00175104"/>
    <w:rsid w:val="001C0B9A"/>
    <w:rsid w:val="001C196C"/>
    <w:rsid w:val="001D544D"/>
    <w:rsid w:val="00260DD7"/>
    <w:rsid w:val="00262A78"/>
    <w:rsid w:val="002652E3"/>
    <w:rsid w:val="0029286F"/>
    <w:rsid w:val="002A24BD"/>
    <w:rsid w:val="002B4EB7"/>
    <w:rsid w:val="002D31E2"/>
    <w:rsid w:val="002D703F"/>
    <w:rsid w:val="003011CD"/>
    <w:rsid w:val="003675E2"/>
    <w:rsid w:val="0037368F"/>
    <w:rsid w:val="003D4E57"/>
    <w:rsid w:val="003E3A03"/>
    <w:rsid w:val="00404234"/>
    <w:rsid w:val="00437360"/>
    <w:rsid w:val="00464208"/>
    <w:rsid w:val="004D3FD2"/>
    <w:rsid w:val="004E3954"/>
    <w:rsid w:val="005470B2"/>
    <w:rsid w:val="00552A48"/>
    <w:rsid w:val="005655E2"/>
    <w:rsid w:val="0057062E"/>
    <w:rsid w:val="00571D1D"/>
    <w:rsid w:val="00571F55"/>
    <w:rsid w:val="005E0F9B"/>
    <w:rsid w:val="005F6198"/>
    <w:rsid w:val="00614586"/>
    <w:rsid w:val="00620F0D"/>
    <w:rsid w:val="00664D1C"/>
    <w:rsid w:val="00666EC5"/>
    <w:rsid w:val="006B2C31"/>
    <w:rsid w:val="006D09B4"/>
    <w:rsid w:val="006E31C4"/>
    <w:rsid w:val="00743A97"/>
    <w:rsid w:val="007A063B"/>
    <w:rsid w:val="007B7EAC"/>
    <w:rsid w:val="007D52EF"/>
    <w:rsid w:val="00826820"/>
    <w:rsid w:val="00833704"/>
    <w:rsid w:val="00863A2B"/>
    <w:rsid w:val="00873CCE"/>
    <w:rsid w:val="008810EF"/>
    <w:rsid w:val="008A1F18"/>
    <w:rsid w:val="008D6FFA"/>
    <w:rsid w:val="008F339A"/>
    <w:rsid w:val="008F5C6E"/>
    <w:rsid w:val="00922DB3"/>
    <w:rsid w:val="00923BFD"/>
    <w:rsid w:val="00954E56"/>
    <w:rsid w:val="0096053D"/>
    <w:rsid w:val="009633D4"/>
    <w:rsid w:val="00964340"/>
    <w:rsid w:val="0096767E"/>
    <w:rsid w:val="009E430B"/>
    <w:rsid w:val="00A01374"/>
    <w:rsid w:val="00A43D3D"/>
    <w:rsid w:val="00A444C8"/>
    <w:rsid w:val="00AA11AD"/>
    <w:rsid w:val="00AF7555"/>
    <w:rsid w:val="00B13DF0"/>
    <w:rsid w:val="00B175E1"/>
    <w:rsid w:val="00B40F3B"/>
    <w:rsid w:val="00B67460"/>
    <w:rsid w:val="00B70DFC"/>
    <w:rsid w:val="00B736FD"/>
    <w:rsid w:val="00B76D53"/>
    <w:rsid w:val="00B951A3"/>
    <w:rsid w:val="00BB4CB2"/>
    <w:rsid w:val="00BC2D98"/>
    <w:rsid w:val="00BD0AEF"/>
    <w:rsid w:val="00C06F92"/>
    <w:rsid w:val="00C1015F"/>
    <w:rsid w:val="00C26466"/>
    <w:rsid w:val="00C45505"/>
    <w:rsid w:val="00C51636"/>
    <w:rsid w:val="00C614D3"/>
    <w:rsid w:val="00C76DDA"/>
    <w:rsid w:val="00C964F9"/>
    <w:rsid w:val="00CB2AAF"/>
    <w:rsid w:val="00D42752"/>
    <w:rsid w:val="00DA5E90"/>
    <w:rsid w:val="00DC6176"/>
    <w:rsid w:val="00E06223"/>
    <w:rsid w:val="00E337CC"/>
    <w:rsid w:val="00E72AB2"/>
    <w:rsid w:val="00E85512"/>
    <w:rsid w:val="00EA04F1"/>
    <w:rsid w:val="00EB1986"/>
    <w:rsid w:val="00EE5292"/>
    <w:rsid w:val="00EF18BF"/>
    <w:rsid w:val="00EF5D12"/>
    <w:rsid w:val="00EF7572"/>
    <w:rsid w:val="00F02FF6"/>
    <w:rsid w:val="00F049B7"/>
    <w:rsid w:val="00F61EC3"/>
    <w:rsid w:val="00F8141A"/>
    <w:rsid w:val="00F9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138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- MaPP"/>
    <w:qFormat/>
    <w:rsid w:val="00552A48"/>
    <w:pPr>
      <w:spacing w:after="0" w:line="240" w:lineRule="auto"/>
    </w:pPr>
    <w:rPr>
      <w:rFonts w:ascii="Calibri" w:eastAsia="Times New Roman" w:hAnsi="Calibri" w:cs="Times New Roman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1747BE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aliases w:val="Heading 2 - MaPP"/>
    <w:basedOn w:val="Normal"/>
    <w:next w:val="Normal"/>
    <w:link w:val="Heading2Char"/>
    <w:uiPriority w:val="9"/>
    <w:unhideWhenUsed/>
    <w:qFormat/>
    <w:rsid w:val="001747BE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aliases w:val="Heading 3 - MaPP"/>
    <w:basedOn w:val="Normal"/>
    <w:next w:val="Normal"/>
    <w:link w:val="Heading3Char"/>
    <w:uiPriority w:val="9"/>
    <w:unhideWhenUsed/>
    <w:qFormat/>
    <w:rsid w:val="001747BE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7B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7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7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7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7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7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- MaPP Char"/>
    <w:basedOn w:val="DefaultParagraphFont"/>
    <w:link w:val="Heading2"/>
    <w:uiPriority w:val="9"/>
    <w:rsid w:val="001747BE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aliases w:val="Heading 3 - MaPP Char"/>
    <w:basedOn w:val="DefaultParagraphFont"/>
    <w:link w:val="Heading3"/>
    <w:uiPriority w:val="9"/>
    <w:rsid w:val="001747BE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Footer">
    <w:name w:val="footer"/>
    <w:basedOn w:val="Normal"/>
    <w:link w:val="FooterChar"/>
    <w:uiPriority w:val="99"/>
    <w:rsid w:val="00A44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4C8"/>
    <w:rPr>
      <w:rFonts w:ascii="Calibri" w:eastAsia="Times New Roman" w:hAnsi="Calibri" w:cs="Times New Roman"/>
      <w:color w:val="6D7076"/>
      <w:szCs w:val="24"/>
      <w:lang w:val="en-CA"/>
    </w:rPr>
  </w:style>
  <w:style w:type="character" w:styleId="PageNumber">
    <w:name w:val="page number"/>
    <w:aliases w:val="Page Number - MaPP"/>
    <w:uiPriority w:val="99"/>
    <w:rsid w:val="00A444C8"/>
    <w:rPr>
      <w:rFonts w:ascii="Calibri" w:hAnsi="Calibri"/>
      <w:color w:val="004A84"/>
      <w:sz w:val="20"/>
    </w:rPr>
  </w:style>
  <w:style w:type="character" w:styleId="CommentReference">
    <w:name w:val="annotation reference"/>
    <w:aliases w:val="Comment Reference - MaPP"/>
    <w:rsid w:val="00A444C8"/>
    <w:rPr>
      <w:rFonts w:ascii="Calibri" w:hAnsi="Calibri"/>
      <w:color w:val="099A5A"/>
      <w:sz w:val="16"/>
      <w:szCs w:val="16"/>
    </w:rPr>
  </w:style>
  <w:style w:type="paragraph" w:styleId="CommentText">
    <w:name w:val="annotation text"/>
    <w:aliases w:val="Comment Text - MaPP"/>
    <w:basedOn w:val="Normal"/>
    <w:link w:val="CommentTextChar"/>
    <w:rsid w:val="00A444C8"/>
    <w:rPr>
      <w:color w:val="004A84"/>
      <w:sz w:val="20"/>
      <w:szCs w:val="20"/>
      <w:lang w:val="x-none" w:eastAsia="x-none"/>
    </w:rPr>
  </w:style>
  <w:style w:type="character" w:customStyle="1" w:styleId="CommentTextChar">
    <w:name w:val="Comment Text Char"/>
    <w:aliases w:val="Comment Text - MaPP Char"/>
    <w:basedOn w:val="DefaultParagraphFont"/>
    <w:link w:val="CommentText"/>
    <w:rsid w:val="00A444C8"/>
    <w:rPr>
      <w:rFonts w:ascii="Calibri" w:eastAsia="Times New Roman" w:hAnsi="Calibri" w:cs="Times New Roman"/>
      <w:color w:val="004A84"/>
      <w:sz w:val="20"/>
      <w:szCs w:val="20"/>
      <w:lang w:val="x-none" w:eastAsia="x-none"/>
    </w:rPr>
  </w:style>
  <w:style w:type="paragraph" w:customStyle="1" w:styleId="ReportTitleFirstPage">
    <w:name w:val="Report Title First Page"/>
    <w:basedOn w:val="Heading1"/>
    <w:rsid w:val="00A444C8"/>
    <w:pPr>
      <w:keepLines w:val="0"/>
      <w:pBdr>
        <w:bottom w:val="single" w:sz="24" w:space="7" w:color="6D7076"/>
      </w:pBdr>
      <w:spacing w:after="180"/>
    </w:pPr>
    <w:rPr>
      <w:rFonts w:ascii="Calibri" w:eastAsia="Times New Roman" w:hAnsi="Calibri" w:cs="Times New Roman"/>
      <w:b/>
      <w:bCs w:val="0"/>
      <w:caps/>
      <w:color w:val="6D7076"/>
      <w:kern w:val="32"/>
      <w:sz w:val="72"/>
      <w:szCs w:val="32"/>
    </w:rPr>
  </w:style>
  <w:style w:type="character" w:customStyle="1" w:styleId="CoverPage-NameofPresenter">
    <w:name w:val="Cover Page - Name of Presenter"/>
    <w:rsid w:val="00A444C8"/>
    <w:rPr>
      <w:rFonts w:ascii="Calibri" w:hAnsi="Calibri"/>
      <w:color w:val="0067AC"/>
      <w:sz w:val="24"/>
    </w:rPr>
  </w:style>
  <w:style w:type="character" w:styleId="Hyperlink">
    <w:name w:val="Hyperlink"/>
    <w:rsid w:val="00A444C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747BE"/>
    <w:pPr>
      <w:ind w:left="720" w:hanging="288"/>
      <w:contextualSpacing/>
    </w:pPr>
    <w:rPr>
      <w:color w:val="1F497D" w:themeColor="text2"/>
    </w:rPr>
  </w:style>
  <w:style w:type="character" w:customStyle="1" w:styleId="Heading1Char">
    <w:name w:val="Heading 1 Char"/>
    <w:basedOn w:val="DefaultParagraphFont"/>
    <w:link w:val="Heading1"/>
    <w:rsid w:val="001747BE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444C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4C8"/>
    <w:rPr>
      <w:rFonts w:ascii="Tahoma" w:eastAsia="Times New Roman" w:hAnsi="Tahoma" w:cs="Tahoma"/>
      <w:color w:val="6D7076"/>
      <w:sz w:val="16"/>
      <w:szCs w:val="16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752"/>
    <w:pPr>
      <w:jc w:val="both"/>
    </w:pPr>
    <w:rPr>
      <w:rFonts w:cs="Arial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752"/>
    <w:rPr>
      <w:rFonts w:ascii="Calibri" w:eastAsia="Times New Roman" w:hAnsi="Calibri" w:cs="Arial"/>
      <w:sz w:val="20"/>
      <w:szCs w:val="20"/>
      <w:lang w:val="en-GB" w:eastAsia="en-GB"/>
    </w:rPr>
  </w:style>
  <w:style w:type="character" w:styleId="FootnoteReference">
    <w:name w:val="footnote reference"/>
    <w:aliases w:val="16 Point,Superscript 6 Point,Superscript 6 Point + 11 pt,ftref,fr,Appel note de bas de page,de nota al pie,Ref"/>
    <w:uiPriority w:val="99"/>
    <w:rsid w:val="00D4275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A97"/>
    <w:rPr>
      <w:b/>
      <w:bCs/>
      <w:color w:val="6D7076"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97"/>
    <w:rPr>
      <w:rFonts w:ascii="Calibri" w:eastAsia="Times New Roman" w:hAnsi="Calibri" w:cs="Times New Roman"/>
      <w:b/>
      <w:bCs/>
      <w:color w:val="6D7076"/>
      <w:sz w:val="20"/>
      <w:szCs w:val="20"/>
      <w:lang w:val="en-CA" w:eastAsia="x-none"/>
    </w:rPr>
  </w:style>
  <w:style w:type="paragraph" w:styleId="Header">
    <w:name w:val="header"/>
    <w:basedOn w:val="Normal"/>
    <w:link w:val="HeaderChar"/>
    <w:uiPriority w:val="99"/>
    <w:unhideWhenUsed/>
    <w:rsid w:val="005F6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198"/>
    <w:rPr>
      <w:rFonts w:ascii="Calibri" w:eastAsia="Times New Roman" w:hAnsi="Calibri" w:cs="Times New Roman"/>
      <w:color w:val="6D7076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EF757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7B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7B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7B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7B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7B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7B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47BE"/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747BE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7BE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47BE"/>
    <w:pPr>
      <w:numPr>
        <w:ilvl w:val="1"/>
      </w:numPr>
    </w:pPr>
    <w:rPr>
      <w:rFonts w:eastAsiaTheme="majorEastAsia" w:cstheme="majorBidi"/>
      <w:iCs/>
      <w:color w:val="1F497D" w:themeColor="text2"/>
      <w:sz w:val="40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1747BE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1747BE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1747BE"/>
    <w:rPr>
      <w:b/>
      <w:i/>
      <w:iCs/>
    </w:rPr>
  </w:style>
  <w:style w:type="paragraph" w:styleId="NoSpacing">
    <w:name w:val="No Spacing"/>
    <w:link w:val="NoSpacingChar"/>
    <w:uiPriority w:val="1"/>
    <w:qFormat/>
    <w:rsid w:val="001747B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47BE"/>
  </w:style>
  <w:style w:type="paragraph" w:styleId="Quote">
    <w:name w:val="Quote"/>
    <w:basedOn w:val="Normal"/>
    <w:next w:val="Normal"/>
    <w:link w:val="QuoteChar"/>
    <w:uiPriority w:val="29"/>
    <w:qFormat/>
    <w:rsid w:val="001747BE"/>
    <w:pPr>
      <w:spacing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747BE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47BE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47B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1747B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747B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747B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747BE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47BE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47BE"/>
    <w:pPr>
      <w:spacing w:before="480" w:line="264" w:lineRule="auto"/>
      <w:outlineLvl w:val="9"/>
    </w:pPr>
    <w:rPr>
      <w:b/>
    </w:rPr>
  </w:style>
  <w:style w:type="paragraph" w:customStyle="1" w:styleId="bullets">
    <w:name w:val="bullets"/>
    <w:basedOn w:val="ListParagraph"/>
    <w:qFormat/>
    <w:rsid w:val="00552A48"/>
    <w:pPr>
      <w:numPr>
        <w:numId w:val="17"/>
      </w:numPr>
      <w:tabs>
        <w:tab w:val="left" w:pos="288"/>
      </w:tabs>
    </w:pPr>
    <w:rPr>
      <w:color w:val="auto"/>
      <w:sz w:val="20"/>
    </w:rPr>
  </w:style>
  <w:style w:type="paragraph" w:customStyle="1" w:styleId="Bulletsindented">
    <w:name w:val="Bullets indented"/>
    <w:basedOn w:val="bullets"/>
    <w:qFormat/>
    <w:rsid w:val="00552A48"/>
    <w:pPr>
      <w:numPr>
        <w:ilvl w:val="1"/>
      </w:numPr>
      <w:ind w:left="576" w:hanging="288"/>
    </w:pPr>
  </w:style>
  <w:style w:type="table" w:styleId="TableGrid">
    <w:name w:val="Table Grid"/>
    <w:basedOn w:val="TableNormal"/>
    <w:rsid w:val="00552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rgbullet">
    <w:name w:val="lrg bullet"/>
    <w:basedOn w:val="bullets"/>
    <w:qFormat/>
    <w:rsid w:val="00552A48"/>
    <w:pPr>
      <w:numPr>
        <w:numId w:val="18"/>
      </w:numPr>
    </w:pPr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- MaPP"/>
    <w:qFormat/>
    <w:rsid w:val="00552A48"/>
    <w:pPr>
      <w:spacing w:after="0" w:line="240" w:lineRule="auto"/>
    </w:pPr>
    <w:rPr>
      <w:rFonts w:ascii="Calibri" w:eastAsia="Times New Roman" w:hAnsi="Calibri" w:cs="Times New Roman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1747BE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aliases w:val="Heading 2 - MaPP"/>
    <w:basedOn w:val="Normal"/>
    <w:next w:val="Normal"/>
    <w:link w:val="Heading2Char"/>
    <w:uiPriority w:val="9"/>
    <w:unhideWhenUsed/>
    <w:qFormat/>
    <w:rsid w:val="001747BE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aliases w:val="Heading 3 - MaPP"/>
    <w:basedOn w:val="Normal"/>
    <w:next w:val="Normal"/>
    <w:link w:val="Heading3Char"/>
    <w:uiPriority w:val="9"/>
    <w:unhideWhenUsed/>
    <w:qFormat/>
    <w:rsid w:val="001747BE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7B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7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7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7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7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7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- MaPP Char"/>
    <w:basedOn w:val="DefaultParagraphFont"/>
    <w:link w:val="Heading2"/>
    <w:uiPriority w:val="9"/>
    <w:rsid w:val="001747BE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aliases w:val="Heading 3 - MaPP Char"/>
    <w:basedOn w:val="DefaultParagraphFont"/>
    <w:link w:val="Heading3"/>
    <w:uiPriority w:val="9"/>
    <w:rsid w:val="001747BE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Footer">
    <w:name w:val="footer"/>
    <w:basedOn w:val="Normal"/>
    <w:link w:val="FooterChar"/>
    <w:uiPriority w:val="99"/>
    <w:rsid w:val="00A44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4C8"/>
    <w:rPr>
      <w:rFonts w:ascii="Calibri" w:eastAsia="Times New Roman" w:hAnsi="Calibri" w:cs="Times New Roman"/>
      <w:color w:val="6D7076"/>
      <w:szCs w:val="24"/>
      <w:lang w:val="en-CA"/>
    </w:rPr>
  </w:style>
  <w:style w:type="character" w:styleId="PageNumber">
    <w:name w:val="page number"/>
    <w:aliases w:val="Page Number - MaPP"/>
    <w:uiPriority w:val="99"/>
    <w:rsid w:val="00A444C8"/>
    <w:rPr>
      <w:rFonts w:ascii="Calibri" w:hAnsi="Calibri"/>
      <w:color w:val="004A84"/>
      <w:sz w:val="20"/>
    </w:rPr>
  </w:style>
  <w:style w:type="character" w:styleId="CommentReference">
    <w:name w:val="annotation reference"/>
    <w:aliases w:val="Comment Reference - MaPP"/>
    <w:rsid w:val="00A444C8"/>
    <w:rPr>
      <w:rFonts w:ascii="Calibri" w:hAnsi="Calibri"/>
      <w:color w:val="099A5A"/>
      <w:sz w:val="16"/>
      <w:szCs w:val="16"/>
    </w:rPr>
  </w:style>
  <w:style w:type="paragraph" w:styleId="CommentText">
    <w:name w:val="annotation text"/>
    <w:aliases w:val="Comment Text - MaPP"/>
    <w:basedOn w:val="Normal"/>
    <w:link w:val="CommentTextChar"/>
    <w:rsid w:val="00A444C8"/>
    <w:rPr>
      <w:color w:val="004A84"/>
      <w:sz w:val="20"/>
      <w:szCs w:val="20"/>
      <w:lang w:val="x-none" w:eastAsia="x-none"/>
    </w:rPr>
  </w:style>
  <w:style w:type="character" w:customStyle="1" w:styleId="CommentTextChar">
    <w:name w:val="Comment Text Char"/>
    <w:aliases w:val="Comment Text - MaPP Char"/>
    <w:basedOn w:val="DefaultParagraphFont"/>
    <w:link w:val="CommentText"/>
    <w:rsid w:val="00A444C8"/>
    <w:rPr>
      <w:rFonts w:ascii="Calibri" w:eastAsia="Times New Roman" w:hAnsi="Calibri" w:cs="Times New Roman"/>
      <w:color w:val="004A84"/>
      <w:sz w:val="20"/>
      <w:szCs w:val="20"/>
      <w:lang w:val="x-none" w:eastAsia="x-none"/>
    </w:rPr>
  </w:style>
  <w:style w:type="paragraph" w:customStyle="1" w:styleId="ReportTitleFirstPage">
    <w:name w:val="Report Title First Page"/>
    <w:basedOn w:val="Heading1"/>
    <w:rsid w:val="00A444C8"/>
    <w:pPr>
      <w:keepLines w:val="0"/>
      <w:pBdr>
        <w:bottom w:val="single" w:sz="24" w:space="7" w:color="6D7076"/>
      </w:pBdr>
      <w:spacing w:after="180"/>
    </w:pPr>
    <w:rPr>
      <w:rFonts w:ascii="Calibri" w:eastAsia="Times New Roman" w:hAnsi="Calibri" w:cs="Times New Roman"/>
      <w:b/>
      <w:bCs w:val="0"/>
      <w:caps/>
      <w:color w:val="6D7076"/>
      <w:kern w:val="32"/>
      <w:sz w:val="72"/>
      <w:szCs w:val="32"/>
    </w:rPr>
  </w:style>
  <w:style w:type="character" w:customStyle="1" w:styleId="CoverPage-NameofPresenter">
    <w:name w:val="Cover Page - Name of Presenter"/>
    <w:rsid w:val="00A444C8"/>
    <w:rPr>
      <w:rFonts w:ascii="Calibri" w:hAnsi="Calibri"/>
      <w:color w:val="0067AC"/>
      <w:sz w:val="24"/>
    </w:rPr>
  </w:style>
  <w:style w:type="character" w:styleId="Hyperlink">
    <w:name w:val="Hyperlink"/>
    <w:rsid w:val="00A444C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747BE"/>
    <w:pPr>
      <w:ind w:left="720" w:hanging="288"/>
      <w:contextualSpacing/>
    </w:pPr>
    <w:rPr>
      <w:color w:val="1F497D" w:themeColor="text2"/>
    </w:rPr>
  </w:style>
  <w:style w:type="character" w:customStyle="1" w:styleId="Heading1Char">
    <w:name w:val="Heading 1 Char"/>
    <w:basedOn w:val="DefaultParagraphFont"/>
    <w:link w:val="Heading1"/>
    <w:rsid w:val="001747BE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444C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4C8"/>
    <w:rPr>
      <w:rFonts w:ascii="Tahoma" w:eastAsia="Times New Roman" w:hAnsi="Tahoma" w:cs="Tahoma"/>
      <w:color w:val="6D7076"/>
      <w:sz w:val="16"/>
      <w:szCs w:val="16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752"/>
    <w:pPr>
      <w:jc w:val="both"/>
    </w:pPr>
    <w:rPr>
      <w:rFonts w:cs="Arial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752"/>
    <w:rPr>
      <w:rFonts w:ascii="Calibri" w:eastAsia="Times New Roman" w:hAnsi="Calibri" w:cs="Arial"/>
      <w:sz w:val="20"/>
      <w:szCs w:val="20"/>
      <w:lang w:val="en-GB" w:eastAsia="en-GB"/>
    </w:rPr>
  </w:style>
  <w:style w:type="character" w:styleId="FootnoteReference">
    <w:name w:val="footnote reference"/>
    <w:aliases w:val="16 Point,Superscript 6 Point,Superscript 6 Point + 11 pt,ftref,fr,Appel note de bas de page,de nota al pie,Ref"/>
    <w:uiPriority w:val="99"/>
    <w:rsid w:val="00D4275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A97"/>
    <w:rPr>
      <w:b/>
      <w:bCs/>
      <w:color w:val="6D7076"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97"/>
    <w:rPr>
      <w:rFonts w:ascii="Calibri" w:eastAsia="Times New Roman" w:hAnsi="Calibri" w:cs="Times New Roman"/>
      <w:b/>
      <w:bCs/>
      <w:color w:val="6D7076"/>
      <w:sz w:val="20"/>
      <w:szCs w:val="20"/>
      <w:lang w:val="en-CA" w:eastAsia="x-none"/>
    </w:rPr>
  </w:style>
  <w:style w:type="paragraph" w:styleId="Header">
    <w:name w:val="header"/>
    <w:basedOn w:val="Normal"/>
    <w:link w:val="HeaderChar"/>
    <w:uiPriority w:val="99"/>
    <w:unhideWhenUsed/>
    <w:rsid w:val="005F6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198"/>
    <w:rPr>
      <w:rFonts w:ascii="Calibri" w:eastAsia="Times New Roman" w:hAnsi="Calibri" w:cs="Times New Roman"/>
      <w:color w:val="6D7076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EF757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7B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7B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7B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7B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7B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7B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47BE"/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747BE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7BE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47BE"/>
    <w:pPr>
      <w:numPr>
        <w:ilvl w:val="1"/>
      </w:numPr>
    </w:pPr>
    <w:rPr>
      <w:rFonts w:eastAsiaTheme="majorEastAsia" w:cstheme="majorBidi"/>
      <w:iCs/>
      <w:color w:val="1F497D" w:themeColor="text2"/>
      <w:sz w:val="40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1747BE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1747BE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1747BE"/>
    <w:rPr>
      <w:b/>
      <w:i/>
      <w:iCs/>
    </w:rPr>
  </w:style>
  <w:style w:type="paragraph" w:styleId="NoSpacing">
    <w:name w:val="No Spacing"/>
    <w:link w:val="NoSpacingChar"/>
    <w:uiPriority w:val="1"/>
    <w:qFormat/>
    <w:rsid w:val="001747B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47BE"/>
  </w:style>
  <w:style w:type="paragraph" w:styleId="Quote">
    <w:name w:val="Quote"/>
    <w:basedOn w:val="Normal"/>
    <w:next w:val="Normal"/>
    <w:link w:val="QuoteChar"/>
    <w:uiPriority w:val="29"/>
    <w:qFormat/>
    <w:rsid w:val="001747BE"/>
    <w:pPr>
      <w:spacing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747BE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47BE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47B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1747B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747B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747B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747BE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47BE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47BE"/>
    <w:pPr>
      <w:spacing w:before="480" w:line="264" w:lineRule="auto"/>
      <w:outlineLvl w:val="9"/>
    </w:pPr>
    <w:rPr>
      <w:b/>
    </w:rPr>
  </w:style>
  <w:style w:type="paragraph" w:customStyle="1" w:styleId="bullets">
    <w:name w:val="bullets"/>
    <w:basedOn w:val="ListParagraph"/>
    <w:qFormat/>
    <w:rsid w:val="00552A48"/>
    <w:pPr>
      <w:numPr>
        <w:numId w:val="17"/>
      </w:numPr>
      <w:tabs>
        <w:tab w:val="left" w:pos="288"/>
      </w:tabs>
    </w:pPr>
    <w:rPr>
      <w:color w:val="auto"/>
      <w:sz w:val="20"/>
    </w:rPr>
  </w:style>
  <w:style w:type="paragraph" w:customStyle="1" w:styleId="Bulletsindented">
    <w:name w:val="Bullets indented"/>
    <w:basedOn w:val="bullets"/>
    <w:qFormat/>
    <w:rsid w:val="00552A48"/>
    <w:pPr>
      <w:numPr>
        <w:ilvl w:val="1"/>
      </w:numPr>
      <w:ind w:left="576" w:hanging="288"/>
    </w:pPr>
  </w:style>
  <w:style w:type="table" w:styleId="TableGrid">
    <w:name w:val="Table Grid"/>
    <w:basedOn w:val="TableNormal"/>
    <w:rsid w:val="00552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rgbullet">
    <w:name w:val="lrg bullet"/>
    <w:basedOn w:val="bullets"/>
    <w:qFormat/>
    <w:rsid w:val="00552A48"/>
    <w:pPr>
      <w:numPr>
        <w:numId w:val="18"/>
      </w:numPr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F91E-707B-DE4A-B7D1-83697808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1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Smith</dc:creator>
  <cp:lastModifiedBy>Iris  Carolus</cp:lastModifiedBy>
  <cp:revision>4</cp:revision>
  <dcterms:created xsi:type="dcterms:W3CDTF">2014-10-10T22:12:00Z</dcterms:created>
  <dcterms:modified xsi:type="dcterms:W3CDTF">2014-10-12T12:04:00Z</dcterms:modified>
</cp:coreProperties>
</file>